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CA2BA" w14:textId="77777777" w:rsidR="007F7E3C" w:rsidRDefault="007F7E3C" w:rsidP="00AB64FE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lang w:bidi="hi-IN"/>
        </w:rPr>
      </w:pPr>
    </w:p>
    <w:p w14:paraId="324599F6" w14:textId="120C8EB4" w:rsidR="00CB658D" w:rsidRDefault="00CB658D" w:rsidP="00AB64FE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r>
        <w:rPr>
          <w:noProof/>
          <w:lang w:eastAsia="en-IN" w:bidi="hi-IN"/>
        </w:rPr>
        <w:drawing>
          <wp:inline distT="0" distB="0" distL="0" distR="0" wp14:anchorId="44645F94" wp14:editId="059A787A">
            <wp:extent cx="1150807" cy="370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207157" cy="38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3F3F" w14:textId="77777777" w:rsidR="00CB658D" w:rsidRPr="00DE6995" w:rsidRDefault="00CB658D" w:rsidP="00AB64FE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rFonts w:ascii="Kruti Dev 011" w:hAnsi="Kruti Dev 011"/>
          <w:noProof/>
          <w:lang w:val="en-US" w:bidi="hi-IN"/>
        </w:rPr>
      </w:pPr>
      <w:r w:rsidRPr="00683546">
        <w:rPr>
          <w:rFonts w:cs="Mangal"/>
          <w:b/>
          <w:bCs/>
          <w:color w:val="0C0688"/>
          <w:szCs w:val="26"/>
          <w:cs/>
          <w:lang w:bidi="hi-IN"/>
        </w:rPr>
        <w:t>वैज्ञानिक और नवीकृत अनुसंधान अकादमी</w:t>
      </w:r>
    </w:p>
    <w:p w14:paraId="5CF7154C" w14:textId="77777777" w:rsidR="00CB658D" w:rsidRDefault="00CB658D" w:rsidP="00AB64FE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442F81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14:paraId="0DF8F468" w14:textId="77777777" w:rsidR="00CB658D" w:rsidRDefault="00CB658D" w:rsidP="00AB64FE">
      <w:pPr>
        <w:pStyle w:val="Header"/>
        <w:spacing w:after="120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710FF8">
        <w:rPr>
          <w:rFonts w:ascii="Arial" w:hAnsi="Arial" w:cs="Arial"/>
          <w:b/>
          <w:bCs/>
          <w:i/>
          <w:iCs/>
          <w:color w:val="C45911"/>
          <w:sz w:val="16"/>
          <w:szCs w:val="16"/>
          <w:lang w:val="en-GB"/>
        </w:rPr>
        <w:t>(An Institution of National Importance by an Act of Parliament)</w:t>
      </w:r>
    </w:p>
    <w:p w14:paraId="22C4ED8F" w14:textId="77777777" w:rsidR="00CB658D" w:rsidRDefault="00CB658D" w:rsidP="00AB64FE">
      <w:pPr>
        <w:pStyle w:val="Header"/>
        <w:jc w:val="center"/>
      </w:pPr>
      <w:r>
        <w:rPr>
          <w:b/>
          <w:bCs/>
        </w:rPr>
        <w:t xml:space="preserve">Headquarters: </w:t>
      </w:r>
      <w:r>
        <w:t>AcSIR, CSIR-HRDC Campus, Sector 19, Kamla Nehru Nagar, Ghaziabad, UP, 201002</w:t>
      </w:r>
    </w:p>
    <w:p w14:paraId="77DA4E21" w14:textId="77777777" w:rsidR="006C72B5" w:rsidRDefault="006C72B5" w:rsidP="00AB64FE">
      <w:pPr>
        <w:pStyle w:val="Header"/>
        <w:jc w:val="center"/>
        <w:rPr>
          <w:rFonts w:ascii="Arial" w:hAnsi="Arial" w:cs="Arial"/>
          <w:b/>
          <w:sz w:val="24"/>
        </w:rPr>
      </w:pPr>
    </w:p>
    <w:p w14:paraId="0FF8AEC7" w14:textId="04FC4436" w:rsidR="002E0404" w:rsidRPr="00AB64FE" w:rsidRDefault="00AB64FE" w:rsidP="00AB64FE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>
        <w:rPr>
          <w:rFonts w:ascii="Arial" w:hAnsi="Arial" w:cs="Arial"/>
          <w:b/>
          <w:sz w:val="24"/>
        </w:rPr>
        <w:softHyphen/>
      </w:r>
      <w:r w:rsidR="00124CA5">
        <w:rPr>
          <w:rFonts w:asciiTheme="minorHAnsi" w:hAnsiTheme="minorHAnsi" w:cstheme="minorHAnsi"/>
          <w:b/>
          <w:bCs/>
          <w:sz w:val="24"/>
          <w:szCs w:val="28"/>
        </w:rPr>
        <w:t xml:space="preserve">SYNOPSIS SUBMISSION AND </w:t>
      </w:r>
      <w:r w:rsidR="00774679" w:rsidRPr="00774679">
        <w:rPr>
          <w:rFonts w:asciiTheme="minorHAnsi" w:hAnsiTheme="minorHAnsi" w:cstheme="minorHAnsi"/>
          <w:b/>
          <w:bCs/>
          <w:sz w:val="24"/>
          <w:szCs w:val="28"/>
        </w:rPr>
        <w:t>PRE</w:t>
      </w:r>
      <w:r w:rsidR="00774679">
        <w:rPr>
          <w:rFonts w:asciiTheme="minorHAnsi" w:hAnsiTheme="minorHAnsi" w:cstheme="minorHAnsi"/>
          <w:b/>
          <w:bCs/>
          <w:sz w:val="24"/>
          <w:szCs w:val="28"/>
        </w:rPr>
        <w:t>-</w:t>
      </w:r>
      <w:r w:rsidR="00774679" w:rsidRPr="00774679">
        <w:rPr>
          <w:rFonts w:asciiTheme="minorHAnsi" w:hAnsiTheme="minorHAnsi" w:cstheme="minorHAnsi"/>
          <w:b/>
          <w:bCs/>
          <w:sz w:val="24"/>
          <w:szCs w:val="28"/>
        </w:rPr>
        <w:t>THESIS OPEN COLLOQUIUM</w:t>
      </w:r>
      <w:r w:rsidR="00774679" w:rsidRPr="00AB64FE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5255CCED" w14:textId="0F0DC29F" w:rsidR="002E0404" w:rsidRPr="00774679" w:rsidRDefault="00774679" w:rsidP="00AB64F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64FE">
        <w:rPr>
          <w:rFonts w:asciiTheme="minorHAnsi" w:hAnsiTheme="minorHAnsi" w:cstheme="minorHAnsi"/>
          <w:b/>
          <w:sz w:val="24"/>
          <w:szCs w:val="28"/>
        </w:rPr>
        <w:t>DOCTORAL ADVISORY COMMITTEE MEETING</w:t>
      </w:r>
      <w:r>
        <w:rPr>
          <w:rFonts w:asciiTheme="minorHAnsi" w:hAnsiTheme="minorHAnsi" w:cstheme="minorHAnsi"/>
          <w:b/>
          <w:sz w:val="24"/>
          <w:szCs w:val="28"/>
        </w:rPr>
        <w:t xml:space="preserve"> (DAC-IV)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552"/>
      </w:tblGrid>
      <w:tr w:rsidR="00321465" w14:paraId="74FF4FF5" w14:textId="77777777" w:rsidTr="00B87D4A">
        <w:trPr>
          <w:trHeight w:val="2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89F" w14:textId="77777777" w:rsidR="00321465" w:rsidRPr="00B17275" w:rsidRDefault="00321465" w:rsidP="00AB64FE">
            <w:pPr>
              <w:pStyle w:val="NoSpacing"/>
              <w:rPr>
                <w:b/>
              </w:rPr>
            </w:pPr>
            <w:r w:rsidRPr="00B17275">
              <w:rPr>
                <w:b/>
              </w:rPr>
              <w:t>Name</w:t>
            </w:r>
            <w:r>
              <w:rPr>
                <w:b/>
              </w:rPr>
              <w:t xml:space="preserve"> of the student</w:t>
            </w:r>
            <w:r w:rsidRPr="00B17275">
              <w:rPr>
                <w:b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483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CE1" w14:textId="77777777" w:rsidR="00321465" w:rsidRPr="00B17275" w:rsidRDefault="00321465" w:rsidP="00AB64FE">
            <w:pPr>
              <w:pStyle w:val="NoSpacing"/>
              <w:rPr>
                <w:b/>
              </w:rPr>
            </w:pPr>
            <w:r w:rsidRPr="00B17275">
              <w:rPr>
                <w:b/>
              </w:rPr>
              <w:t>Facult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508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</w:tr>
      <w:tr w:rsidR="00B87D4A" w14:paraId="7A0062C3" w14:textId="77777777" w:rsidTr="00B87D4A">
        <w:trPr>
          <w:trHeight w:val="31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1DC" w14:textId="77777777" w:rsidR="00B87D4A" w:rsidRPr="00B17275" w:rsidRDefault="00B87D4A" w:rsidP="00AB64FE">
            <w:pPr>
              <w:pStyle w:val="NoSpacing"/>
              <w:rPr>
                <w:b/>
              </w:rPr>
            </w:pPr>
            <w:r w:rsidRPr="00B17275">
              <w:rPr>
                <w:b/>
              </w:rPr>
              <w:t>Name of Laborator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B34C" w14:textId="77777777" w:rsidR="00B87D4A" w:rsidRPr="00B17275" w:rsidRDefault="00B87D4A" w:rsidP="00AB64FE">
            <w:pPr>
              <w:pStyle w:val="NoSpacing"/>
              <w:rPr>
                <w:b/>
              </w:rPr>
            </w:pPr>
            <w:r w:rsidRPr="00B17275">
              <w:rPr>
                <w:b/>
              </w:rPr>
              <w:t>CSIR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998" w14:textId="1D75B499" w:rsidR="00B87D4A" w:rsidRPr="00B17275" w:rsidRDefault="00B87D4A" w:rsidP="00AB64FE">
            <w:pPr>
              <w:pStyle w:val="NoSpacing"/>
              <w:rPr>
                <w:b/>
              </w:rPr>
            </w:pPr>
            <w:r w:rsidRPr="00B17275">
              <w:rPr>
                <w:b/>
              </w:rPr>
              <w:t>Joining Ses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F1C" w14:textId="34615DC2" w:rsidR="00B87D4A" w:rsidRPr="00B17275" w:rsidRDefault="00B87D4A" w:rsidP="00AB64FE">
            <w:pPr>
              <w:pStyle w:val="NoSpacing"/>
              <w:rPr>
                <w:b/>
              </w:rPr>
            </w:pPr>
          </w:p>
        </w:tc>
      </w:tr>
      <w:tr w:rsidR="00321465" w14:paraId="06B4C71A" w14:textId="77777777" w:rsidTr="00B87D4A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F84" w14:textId="77777777" w:rsidR="00321465" w:rsidRPr="00B17275" w:rsidRDefault="00321465" w:rsidP="00AB64FE">
            <w:pPr>
              <w:pStyle w:val="NoSpacing"/>
              <w:ind w:left="22"/>
              <w:rPr>
                <w:b/>
              </w:rPr>
            </w:pPr>
            <w:r w:rsidRPr="00B17275">
              <w:rPr>
                <w:b/>
              </w:rPr>
              <w:t xml:space="preserve">Registration No.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4BE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EB9" w14:textId="3C7FFFEB" w:rsidR="00321465" w:rsidRPr="00B17275" w:rsidRDefault="00B87D4A" w:rsidP="00AB64FE">
            <w:pPr>
              <w:pStyle w:val="NoSpacing"/>
              <w:rPr>
                <w:b/>
              </w:rPr>
            </w:pPr>
            <w:r>
              <w:rPr>
                <w:b/>
              </w:rPr>
              <w:t>Name of the Supervis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93B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</w:tr>
      <w:tr w:rsidR="00321465" w14:paraId="7A4BCBC7" w14:textId="77777777" w:rsidTr="00B87D4A">
        <w:trPr>
          <w:trHeight w:val="4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BAD" w14:textId="77777777" w:rsidR="00321465" w:rsidRPr="00B17275" w:rsidRDefault="00321465" w:rsidP="00AB64FE">
            <w:pPr>
              <w:pStyle w:val="NoSpacing"/>
              <w:rPr>
                <w:b/>
              </w:rPr>
            </w:pPr>
            <w:r>
              <w:rPr>
                <w:b/>
              </w:rPr>
              <w:t>Date of Registration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4A2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D34" w14:textId="3D625FC3" w:rsidR="00321465" w:rsidRPr="00B17275" w:rsidRDefault="00B87D4A" w:rsidP="00AB64FE">
            <w:pPr>
              <w:pStyle w:val="NoSpacing"/>
              <w:rPr>
                <w:b/>
              </w:rPr>
            </w:pPr>
            <w:r>
              <w:rPr>
                <w:b/>
              </w:rPr>
              <w:t>Name of the Co-Supervisor (if an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8E8" w14:textId="77777777" w:rsidR="00321465" w:rsidRPr="00B17275" w:rsidRDefault="00321465" w:rsidP="00AB64FE">
            <w:pPr>
              <w:pStyle w:val="NoSpacing"/>
              <w:rPr>
                <w:b/>
              </w:rPr>
            </w:pPr>
          </w:p>
        </w:tc>
      </w:tr>
    </w:tbl>
    <w:p w14:paraId="48D586C8" w14:textId="77777777" w:rsidR="002E0404" w:rsidRDefault="002E0404" w:rsidP="00AB64FE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13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A03E3" w14:paraId="215A663A" w14:textId="77777777" w:rsidTr="00790E3E">
        <w:trPr>
          <w:trHeight w:val="262"/>
        </w:trPr>
        <w:tc>
          <w:tcPr>
            <w:tcW w:w="9918" w:type="dxa"/>
          </w:tcPr>
          <w:p w14:paraId="42A0794D" w14:textId="6FAB97E8" w:rsidR="009A03E3" w:rsidRDefault="009A03E3" w:rsidP="00AB64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Title 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>of the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A03E3" w14:paraId="5949178F" w14:textId="77777777" w:rsidTr="00790E3E">
        <w:trPr>
          <w:trHeight w:val="262"/>
        </w:trPr>
        <w:tc>
          <w:tcPr>
            <w:tcW w:w="9918" w:type="dxa"/>
          </w:tcPr>
          <w:p w14:paraId="24107E16" w14:textId="77777777" w:rsidR="009A03E3" w:rsidRDefault="009A03E3" w:rsidP="00AB64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1E29E" w14:textId="77777777" w:rsidR="009A03E3" w:rsidRDefault="009A03E3" w:rsidP="00AB64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F8BF5" w14:textId="77777777" w:rsidR="009A03E3" w:rsidRDefault="009A03E3" w:rsidP="00AB64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19B5D1" w14:textId="77777777" w:rsidR="009A03E3" w:rsidRPr="003A47F0" w:rsidRDefault="009A03E3" w:rsidP="00AB64FE">
      <w:pPr>
        <w:rPr>
          <w:rFonts w:ascii="Arial" w:hAnsi="Arial" w:cs="Arial"/>
          <w:b/>
          <w:sz w:val="12"/>
          <w:szCs w:val="22"/>
        </w:rPr>
      </w:pPr>
    </w:p>
    <w:tbl>
      <w:tblPr>
        <w:tblW w:w="5533" w:type="pct"/>
        <w:tblInd w:w="-431" w:type="dxa"/>
        <w:tblLook w:val="0000" w:firstRow="0" w:lastRow="0" w:firstColumn="0" w:lastColumn="0" w:noHBand="0" w:noVBand="0"/>
      </w:tblPr>
      <w:tblGrid>
        <w:gridCol w:w="9988"/>
      </w:tblGrid>
      <w:tr w:rsidR="002E0404" w14:paraId="2BB78FB5" w14:textId="77777777" w:rsidTr="00D61C6B">
        <w:trPr>
          <w:cantSplit/>
          <w:trHeight w:val="244"/>
        </w:trPr>
        <w:tc>
          <w:tcPr>
            <w:tcW w:w="5000" w:type="pct"/>
            <w:shd w:val="clear" w:color="auto" w:fill="auto"/>
          </w:tcPr>
          <w:p w14:paraId="49611035" w14:textId="5D76A510" w:rsidR="002E0404" w:rsidRPr="002D7653" w:rsidRDefault="002E0404" w:rsidP="000B5274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2F">
              <w:rPr>
                <w:rFonts w:ascii="Arial" w:hAnsi="Arial" w:cs="Arial"/>
                <w:b/>
                <w:sz w:val="22"/>
                <w:szCs w:val="22"/>
              </w:rPr>
              <w:t xml:space="preserve">Recommendation of the </w:t>
            </w:r>
            <w:r w:rsidR="00B87D4A">
              <w:rPr>
                <w:rFonts w:ascii="Arial" w:hAnsi="Arial" w:cs="Arial"/>
                <w:b/>
                <w:sz w:val="22"/>
                <w:szCs w:val="22"/>
              </w:rPr>
              <w:t>Doctoral Advisory Committee (</w:t>
            </w:r>
            <w:r w:rsidRPr="00D6182F">
              <w:rPr>
                <w:rFonts w:ascii="Arial" w:hAnsi="Arial" w:cs="Arial"/>
                <w:b/>
                <w:sz w:val="22"/>
                <w:szCs w:val="22"/>
              </w:rPr>
              <w:t>DAC</w:t>
            </w:r>
            <w:r w:rsidR="00B87D4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E0404" w:rsidRPr="001A552B" w14:paraId="574C7D45" w14:textId="77777777" w:rsidTr="00D61C6B">
        <w:trPr>
          <w:cantSplit/>
          <w:trHeight w:val="6815"/>
        </w:trPr>
        <w:tc>
          <w:tcPr>
            <w:tcW w:w="5000" w:type="pct"/>
          </w:tcPr>
          <w:p w14:paraId="72B4C18E" w14:textId="4E03231D" w:rsidR="00236BB9" w:rsidRPr="00236BB9" w:rsidRDefault="00790930" w:rsidP="00236BB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ndidate presented the research work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 xml:space="preserve">, carried out for the Ph.D. Thesis, </w:t>
            </w:r>
            <w:r w:rsidR="00124CA5">
              <w:rPr>
                <w:rFonts w:asciiTheme="minorHAnsi" w:hAnsiTheme="minorHAnsi" w:cstheme="minorHAnsi"/>
                <w:sz w:val="22"/>
                <w:szCs w:val="22"/>
              </w:rPr>
              <w:t xml:space="preserve">at the Open Colloquium </w:t>
            </w:r>
            <w:r w:rsidR="00994542">
              <w:rPr>
                <w:rFonts w:asciiTheme="minorHAnsi" w:hAnsiTheme="minorHAnsi" w:cstheme="minorHAnsi"/>
                <w:sz w:val="22"/>
                <w:szCs w:val="22"/>
              </w:rPr>
              <w:t xml:space="preserve">held </w:t>
            </w:r>
            <w:r w:rsidR="006A4BD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BD2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BD2">
              <w:rPr>
                <w:rFonts w:asciiTheme="minorHAnsi" w:hAnsiTheme="minorHAnsi" w:cstheme="minorHAnsi"/>
                <w:sz w:val="22"/>
                <w:szCs w:val="22"/>
              </w:rPr>
              <w:t>(Date)</w:t>
            </w:r>
            <w:r w:rsidR="00236B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75BFC19" w14:textId="5FAEAB6E" w:rsidR="00236BB9" w:rsidRDefault="00236BB9" w:rsidP="00236BB9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 xml:space="preserve">omments </w:t>
            </w:r>
            <w:r w:rsidR="00187A75">
              <w:rPr>
                <w:rFonts w:ascii="Arial" w:hAnsi="Arial" w:cs="Arial"/>
                <w:b/>
                <w:sz w:val="22"/>
                <w:szCs w:val="22"/>
              </w:rPr>
              <w:t>(if any)</w:t>
            </w:r>
            <w:r w:rsidR="00187A75" w:rsidRPr="004273C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187A75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524">
              <w:rPr>
                <w:rFonts w:ascii="Arial" w:hAnsi="Arial" w:cs="Arial"/>
                <w:b/>
                <w:sz w:val="22"/>
                <w:szCs w:val="22"/>
              </w:rPr>
              <w:t xml:space="preserve">DA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fter </w:t>
            </w:r>
            <w:r w:rsidR="006D7B3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 and discussion </w:t>
            </w:r>
            <w:r>
              <w:rPr>
                <w:rFonts w:ascii="Arial" w:hAnsi="Arial" w:cs="Arial"/>
                <w:b/>
                <w:sz w:val="18"/>
                <w:szCs w:val="22"/>
              </w:rPr>
              <w:br/>
              <w:t xml:space="preserve"> (</w:t>
            </w:r>
            <w:r w:rsidRPr="004273C8">
              <w:rPr>
                <w:rFonts w:ascii="Arial" w:hAnsi="Arial" w:cs="Arial"/>
                <w:b/>
                <w:sz w:val="18"/>
                <w:szCs w:val="22"/>
              </w:rPr>
              <w:t xml:space="preserve">Please attach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signed </w:t>
            </w:r>
            <w:r w:rsidRPr="004273C8">
              <w:rPr>
                <w:rFonts w:ascii="Arial" w:hAnsi="Arial" w:cs="Arial"/>
                <w:b/>
                <w:sz w:val="18"/>
                <w:szCs w:val="22"/>
              </w:rPr>
              <w:t xml:space="preserve">additional sheet, if </w:t>
            </w:r>
            <w:r>
              <w:rPr>
                <w:rFonts w:ascii="Arial" w:hAnsi="Arial" w:cs="Arial"/>
                <w:b/>
                <w:sz w:val="18"/>
                <w:szCs w:val="22"/>
              </w:rPr>
              <w:t>required)</w:t>
            </w:r>
          </w:p>
          <w:p w14:paraId="69DE8CA8" w14:textId="77777777" w:rsidR="00236BB9" w:rsidRDefault="00236BB9" w:rsidP="00AB64FE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7E886" w14:textId="3A3128E5" w:rsidR="00236BB9" w:rsidRDefault="00236BB9" w:rsidP="00AB64FE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ABCB3" w14:textId="77777777" w:rsidR="00625C4A" w:rsidRDefault="00625C4A" w:rsidP="00AB64FE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72B56" w14:textId="73D38E2E" w:rsidR="00912B5E" w:rsidRDefault="00236BB9" w:rsidP="00AB64FE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ed on the presentation</w:t>
            </w:r>
            <w:r w:rsidR="00EA51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iscussion thereon, 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C recommends</w:t>
            </w:r>
            <w:r w:rsidR="00EF591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5918" w:rsidRPr="000A1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ike</w:t>
            </w:r>
            <w:r w:rsidR="000A1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="00EF5918" w:rsidRPr="000A1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ut which is not applicable</w:t>
            </w:r>
            <w:r w:rsidR="00EF59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E1946" w:rsidRPr="00B651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BA4591" w14:textId="496A0E5F" w:rsidR="0082699B" w:rsidRDefault="00912B5E" w:rsidP="0082699B">
            <w:pPr>
              <w:spacing w:after="200"/>
              <w:ind w:left="465" w:hanging="4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A62CD" wp14:editId="22D2E8B7">
                      <wp:simplePos x="0" y="0"/>
                      <wp:positionH relativeFrom="column">
                        <wp:posOffset>56845</wp:posOffset>
                      </wp:positionH>
                      <wp:positionV relativeFrom="paragraph">
                        <wp:posOffset>31115</wp:posOffset>
                      </wp:positionV>
                      <wp:extent cx="1619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70690" w14:textId="77777777" w:rsidR="00912B5E" w:rsidRPr="00912B5E" w:rsidRDefault="00912B5E" w:rsidP="00912B5E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0A62CD" id="Rectangle 1" o:spid="_x0000_s1026" style="position:absolute;left:0;text-align:left;margin-left:4.5pt;margin-top:2.4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" fillcolor="white [3201]" strokecolor="black [3213]" strokeweight="2pt">
                      <v:textbox>
                        <w:txbxContent>
                          <w:p w14:paraId="4A670690" w14:textId="77777777" w:rsidR="00912B5E" w:rsidRPr="00912B5E" w:rsidRDefault="00912B5E" w:rsidP="00912B5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BB9">
              <w:rPr>
                <w:rFonts w:asciiTheme="minorHAnsi" w:hAnsiTheme="minorHAnsi" w:cstheme="minorHAnsi"/>
                <w:sz w:val="22"/>
                <w:szCs w:val="22"/>
              </w:rPr>
              <w:t>Submission of Thesis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 xml:space="preserve">The thesis research work </w:t>
            </w:r>
            <w:r w:rsidR="00B87D4A">
              <w:rPr>
                <w:rFonts w:asciiTheme="minorHAnsi" w:hAnsiTheme="minorHAnsi" w:cstheme="minorHAnsi"/>
                <w:sz w:val="22"/>
                <w:szCs w:val="22"/>
              </w:rPr>
              <w:t xml:space="preserve">duly 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 xml:space="preserve">covers the </w:t>
            </w:r>
            <w:r w:rsidR="00C31D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ubject(s) (</w:t>
            </w:r>
            <w:r w:rsidR="008008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more than 3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269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09D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82699B">
              <w:rPr>
                <w:rFonts w:asciiTheme="minorHAnsi" w:hAnsiTheme="minorHAnsi" w:cstheme="minorHAnsi"/>
                <w:sz w:val="22"/>
                <w:szCs w:val="22"/>
              </w:rPr>
              <w:t xml:space="preserve"> will be mentioned on the subject specification certificate issued to the student</w:t>
            </w:r>
          </w:p>
          <w:p w14:paraId="21666440" w14:textId="377291D0" w:rsidR="00912B5E" w:rsidRDefault="0082699B" w:rsidP="0082699B">
            <w:pPr>
              <w:spacing w:after="200"/>
              <w:ind w:left="465" w:hanging="4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63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) ……</w:t>
            </w:r>
            <w:r w:rsidR="005F53FD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638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) …………………</w:t>
            </w:r>
            <w:r w:rsidR="0031044F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…….…</w:t>
            </w:r>
            <w:r w:rsidR="00800851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638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FD6624">
              <w:rPr>
                <w:rFonts w:asciiTheme="minorHAnsi" w:hAnsiTheme="minorHAnsi" w:cstheme="minorHAnsi"/>
                <w:sz w:val="22"/>
                <w:szCs w:val="22"/>
              </w:rPr>
              <w:t>) ……………………………………………………….</w:t>
            </w:r>
          </w:p>
          <w:p w14:paraId="760FFB92" w14:textId="5F413E23" w:rsidR="00FD6624" w:rsidRDefault="00ED5489" w:rsidP="0022454F">
            <w:pPr>
              <w:spacing w:after="80"/>
              <w:ind w:left="468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A97FB" wp14:editId="48A9006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874</wp:posOffset>
                      </wp:positionV>
                      <wp:extent cx="1619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4A081" w14:textId="77777777" w:rsidR="00DB6EA9" w:rsidRPr="00912B5E" w:rsidRDefault="00DB6EA9" w:rsidP="00DB6EA9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BA97FB" id="Rectangle 2" o:spid="_x0000_s1027" style="position:absolute;left:0;text-align:left;margin-left:5.5pt;margin-top:4.3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" fillcolor="white [3201]" strokecolor="black [3213]" strokeweight="2pt">
                      <v:textbox>
                        <w:txbxContent>
                          <w:p w14:paraId="0914A081" w14:textId="77777777" w:rsidR="00DB6EA9" w:rsidRPr="00912B5E" w:rsidRDefault="00DB6EA9" w:rsidP="00DB6EA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B5E">
              <w:rPr>
                <w:rFonts w:asciiTheme="minorHAnsi" w:hAnsiTheme="minorHAnsi" w:cstheme="minorHAnsi"/>
                <w:sz w:val="22"/>
                <w:szCs w:val="22"/>
              </w:rPr>
              <w:t xml:space="preserve">    F</w:t>
            </w:r>
            <w:r w:rsidR="00FE1946" w:rsidRPr="00B651A6">
              <w:rPr>
                <w:rFonts w:asciiTheme="minorHAnsi" w:hAnsiTheme="minorHAnsi" w:cstheme="minorHAnsi"/>
                <w:sz w:val="22"/>
                <w:szCs w:val="22"/>
              </w:rPr>
              <w:t xml:space="preserve">urther work is necessary </w:t>
            </w:r>
            <w:r w:rsidR="0031044F">
              <w:rPr>
                <w:rFonts w:asciiTheme="minorHAnsi" w:hAnsiTheme="minorHAnsi" w:cstheme="minorHAnsi"/>
                <w:sz w:val="22"/>
                <w:szCs w:val="22"/>
              </w:rPr>
              <w:t xml:space="preserve">(as per </w:t>
            </w:r>
            <w:r w:rsidR="00B613DC">
              <w:rPr>
                <w:rFonts w:asciiTheme="minorHAnsi" w:hAnsiTheme="minorHAnsi" w:cstheme="minorHAnsi"/>
                <w:sz w:val="22"/>
                <w:szCs w:val="22"/>
              </w:rPr>
              <w:t xml:space="preserve">above </w:t>
            </w:r>
            <w:r w:rsidR="0031044F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="00B613DC">
              <w:rPr>
                <w:rFonts w:asciiTheme="minorHAnsi" w:hAnsiTheme="minorHAnsi" w:cstheme="minorHAnsi"/>
                <w:sz w:val="22"/>
                <w:szCs w:val="22"/>
              </w:rPr>
              <w:t xml:space="preserve"> of the DAC</w:t>
            </w:r>
            <w:r w:rsidR="003104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313D5" w:rsidRPr="00B651A6">
              <w:rPr>
                <w:rFonts w:asciiTheme="minorHAnsi" w:hAnsiTheme="minorHAnsi" w:cstheme="minorHAnsi"/>
                <w:sz w:val="22"/>
                <w:szCs w:val="22"/>
              </w:rPr>
              <w:t xml:space="preserve">before </w:t>
            </w:r>
            <w:r w:rsidR="001620A5">
              <w:rPr>
                <w:rFonts w:asciiTheme="minorHAnsi" w:hAnsiTheme="minorHAnsi" w:cstheme="minorHAnsi"/>
                <w:sz w:val="22"/>
                <w:szCs w:val="22"/>
              </w:rPr>
              <w:t>it can be considered for</w:t>
            </w:r>
            <w:r w:rsidR="002245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20A5">
              <w:rPr>
                <w:rFonts w:asciiTheme="minorHAnsi" w:hAnsiTheme="minorHAnsi" w:cstheme="minorHAnsi"/>
                <w:sz w:val="22"/>
                <w:szCs w:val="22"/>
              </w:rPr>
              <w:t xml:space="preserve">recommendation </w:t>
            </w:r>
            <w:r w:rsidR="00F95D66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236BB9"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r w:rsidR="00F95D6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1249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95D66">
              <w:rPr>
                <w:rFonts w:asciiTheme="minorHAnsi" w:hAnsiTheme="minorHAnsi" w:cstheme="minorHAnsi"/>
                <w:sz w:val="22"/>
                <w:szCs w:val="22"/>
              </w:rPr>
              <w:t>thesis</w:t>
            </w:r>
            <w:r w:rsidR="001620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9361CD" w14:textId="77777777" w:rsidR="00D6182F" w:rsidRDefault="00D6182F" w:rsidP="00AB64FE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6"/>
              <w:tblOverlap w:val="never"/>
              <w:tblW w:w="9757" w:type="dxa"/>
              <w:tblLook w:val="04A0" w:firstRow="1" w:lastRow="0" w:firstColumn="1" w:lastColumn="0" w:noHBand="0" w:noVBand="1"/>
            </w:tblPr>
            <w:tblGrid>
              <w:gridCol w:w="3252"/>
              <w:gridCol w:w="3252"/>
              <w:gridCol w:w="3253"/>
            </w:tblGrid>
            <w:tr w:rsidR="003A47F0" w14:paraId="137BC18D" w14:textId="77777777" w:rsidTr="00D61C6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F74257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B8EDC8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xaminer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86D3E5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ature with date</w:t>
                  </w:r>
                </w:p>
              </w:tc>
            </w:tr>
            <w:tr w:rsidR="003A47F0" w14:paraId="2CB2EA0D" w14:textId="77777777" w:rsidTr="00D61C6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BCEB08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915D36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B1A926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14:paraId="35131FEF" w14:textId="77777777" w:rsidTr="00D61C6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C6FE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3E90B" w14:textId="06C3F162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</w:t>
                  </w:r>
                  <w:r w:rsidR="001262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 (if any)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7044FA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14:paraId="4D59A630" w14:textId="77777777" w:rsidTr="00D61C6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BCEA11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6C6AA4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43CE9A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3A47F0" w14:paraId="5FD6CD0B" w14:textId="77777777" w:rsidTr="00D61C6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495AC7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2C47E1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E5670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14:paraId="141D31FA" w14:textId="77777777" w:rsidTr="00D61C6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850E57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83F64C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51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8CA185" w14:textId="77777777" w:rsidR="003A47F0" w:rsidRPr="00B651A6" w:rsidRDefault="003A47F0" w:rsidP="00AB64FE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130250" w14:textId="77777777" w:rsidR="009313D5" w:rsidRPr="001A552B" w:rsidRDefault="009313D5" w:rsidP="00AB64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763A" w14:textId="4152137B" w:rsidR="00800851" w:rsidRDefault="00F173A1" w:rsidP="00F64DF8">
      <w:pPr>
        <w:spacing w:after="24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N</w:t>
      </w:r>
      <w:r w:rsidR="0099767B">
        <w:rPr>
          <w:rFonts w:ascii="Arial" w:hAnsi="Arial" w:cs="Arial"/>
          <w:b/>
          <w:sz w:val="18"/>
          <w:szCs w:val="22"/>
        </w:rPr>
        <w:t>oted</w:t>
      </w:r>
      <w:r>
        <w:rPr>
          <w:rFonts w:ascii="Arial" w:hAnsi="Arial" w:cs="Arial"/>
          <w:b/>
          <w:sz w:val="18"/>
          <w:szCs w:val="22"/>
        </w:rPr>
        <w:t xml:space="preserve"> the DAC recommendations</w:t>
      </w:r>
      <w:r w:rsidR="008F230A">
        <w:rPr>
          <w:rFonts w:ascii="Arial" w:hAnsi="Arial" w:cs="Arial"/>
          <w:b/>
          <w:sz w:val="18"/>
          <w:szCs w:val="22"/>
        </w:rPr>
        <w:t xml:space="preserve"> and concurred with the </w:t>
      </w:r>
      <w:r w:rsidR="00F64DF8">
        <w:rPr>
          <w:rFonts w:ascii="Arial" w:hAnsi="Arial" w:cs="Arial"/>
          <w:b/>
          <w:sz w:val="18"/>
          <w:szCs w:val="22"/>
        </w:rPr>
        <w:t>S</w:t>
      </w:r>
      <w:r w:rsidR="008F230A">
        <w:rPr>
          <w:rFonts w:ascii="Arial" w:hAnsi="Arial" w:cs="Arial"/>
          <w:b/>
          <w:sz w:val="18"/>
          <w:szCs w:val="22"/>
        </w:rPr>
        <w:t>ubject(s) specified above</w:t>
      </w:r>
      <w:r w:rsidR="00800851">
        <w:rPr>
          <w:rFonts w:ascii="Arial" w:hAnsi="Arial" w:cs="Arial"/>
          <w:b/>
          <w:sz w:val="18"/>
          <w:szCs w:val="22"/>
        </w:rPr>
        <w:t>.</w:t>
      </w:r>
    </w:p>
    <w:p w14:paraId="3E2B72FD" w14:textId="193827B4" w:rsidR="002E0404" w:rsidRDefault="00800851" w:rsidP="00F64DF8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S</w:t>
      </w:r>
      <w:r w:rsidR="0099767B" w:rsidRPr="004273C8">
        <w:rPr>
          <w:rFonts w:ascii="Arial" w:hAnsi="Arial" w:cs="Arial"/>
          <w:b/>
          <w:sz w:val="18"/>
          <w:szCs w:val="22"/>
        </w:rPr>
        <w:t>ignature</w:t>
      </w:r>
      <w:r>
        <w:rPr>
          <w:rFonts w:ascii="Arial" w:hAnsi="Arial" w:cs="Arial"/>
          <w:b/>
          <w:sz w:val="18"/>
          <w:szCs w:val="22"/>
        </w:rPr>
        <w:t>(s)</w:t>
      </w:r>
      <w:r w:rsidR="002E0404" w:rsidRPr="004273C8">
        <w:rPr>
          <w:rFonts w:ascii="Arial" w:hAnsi="Arial" w:cs="Arial"/>
          <w:b/>
          <w:sz w:val="18"/>
          <w:szCs w:val="22"/>
        </w:rPr>
        <w:t xml:space="preserve"> of the Student _________________</w:t>
      </w:r>
    </w:p>
    <w:p w14:paraId="23E7219D" w14:textId="77777777" w:rsidR="006939F6" w:rsidRPr="004273C8" w:rsidRDefault="006939F6" w:rsidP="00AB64FE">
      <w:pPr>
        <w:rPr>
          <w:rFonts w:ascii="Arial" w:hAnsi="Arial" w:cs="Arial"/>
          <w:b/>
          <w:sz w:val="18"/>
          <w:szCs w:val="22"/>
        </w:rPr>
      </w:pPr>
    </w:p>
    <w:p w14:paraId="7501455F" w14:textId="77777777" w:rsidR="002E0404" w:rsidRPr="004273C8" w:rsidRDefault="002E0404" w:rsidP="00AB64FE">
      <w:pPr>
        <w:rPr>
          <w:rFonts w:ascii="Arial" w:hAnsi="Arial" w:cs="Arial"/>
          <w:b/>
          <w:sz w:val="18"/>
          <w:szCs w:val="22"/>
        </w:rPr>
      </w:pPr>
    </w:p>
    <w:p w14:paraId="4CCF3656" w14:textId="0146A06C" w:rsidR="00AB64FE" w:rsidRPr="004273C8" w:rsidRDefault="00BC3798" w:rsidP="00AB64FE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Signatures of AcSIR </w:t>
      </w:r>
      <w:r w:rsidR="002E0404" w:rsidRPr="004273C8">
        <w:rPr>
          <w:rFonts w:ascii="Arial" w:hAnsi="Arial" w:cs="Arial"/>
          <w:b/>
          <w:sz w:val="18"/>
          <w:szCs w:val="22"/>
        </w:rPr>
        <w:t xml:space="preserve">Coordinator </w:t>
      </w:r>
      <w:r>
        <w:rPr>
          <w:rFonts w:ascii="Arial" w:hAnsi="Arial" w:cs="Arial"/>
          <w:b/>
          <w:sz w:val="18"/>
          <w:szCs w:val="22"/>
        </w:rPr>
        <w:t xml:space="preserve">at the Lab </w:t>
      </w:r>
      <w:r w:rsidR="002E0404" w:rsidRPr="004273C8">
        <w:rPr>
          <w:rFonts w:ascii="Arial" w:hAnsi="Arial" w:cs="Arial"/>
          <w:b/>
          <w:sz w:val="18"/>
          <w:szCs w:val="22"/>
        </w:rPr>
        <w:t>_________________</w:t>
      </w:r>
    </w:p>
    <w:sectPr w:rsidR="00AB64FE" w:rsidRPr="004273C8" w:rsidSect="0047289D">
      <w:headerReference w:type="default" r:id="rId9"/>
      <w:pgSz w:w="11906" w:h="16838" w:code="9"/>
      <w:pgMar w:top="163" w:right="1440" w:bottom="357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70FC" w14:textId="77777777" w:rsidR="007C6C80" w:rsidRDefault="007C6C80" w:rsidP="007F7E3C">
      <w:r>
        <w:separator/>
      </w:r>
    </w:p>
  </w:endnote>
  <w:endnote w:type="continuationSeparator" w:id="0">
    <w:p w14:paraId="2CDFA6E7" w14:textId="77777777" w:rsidR="007C6C80" w:rsidRDefault="007C6C80" w:rsidP="007F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1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7E8F" w14:textId="77777777" w:rsidR="007C6C80" w:rsidRDefault="007C6C80" w:rsidP="007F7E3C">
      <w:r>
        <w:separator/>
      </w:r>
    </w:p>
  </w:footnote>
  <w:footnote w:type="continuationSeparator" w:id="0">
    <w:p w14:paraId="47183FE8" w14:textId="77777777" w:rsidR="007C6C80" w:rsidRDefault="007C6C80" w:rsidP="007F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10EE" w14:textId="77777777" w:rsidR="0047289D" w:rsidRDefault="0047289D">
    <w:pPr>
      <w:pStyle w:val="Header"/>
    </w:pPr>
    <w:r>
      <w:t>‘</w:t>
    </w:r>
  </w:p>
  <w:p w14:paraId="7489F95B" w14:textId="06FE2A6F" w:rsidR="007F7E3C" w:rsidRDefault="0040311B">
    <w:pPr>
      <w:pStyle w:val="Header"/>
    </w:pPr>
    <w:r>
      <w:tab/>
    </w:r>
    <w:r w:rsidR="007F7E3C" w:rsidRPr="007F7E3C">
      <w:rPr>
        <w:sz w:val="16"/>
        <w:szCs w:val="16"/>
      </w:rPr>
      <w:ptab w:relativeTo="margin" w:alignment="right" w:leader="none"/>
    </w:r>
    <w:r w:rsidR="007F7E3C" w:rsidRPr="007F7E3C">
      <w:rPr>
        <w:b/>
        <w:bCs/>
        <w:i/>
        <w:iCs/>
        <w:noProof/>
        <w:sz w:val="18"/>
        <w:szCs w:val="18"/>
        <w:lang w:bidi="hi-IN"/>
      </w:rPr>
      <w:t>AcSIR PTOC Form (effective from 0</w:t>
    </w:r>
    <w:r w:rsidR="00F015A4">
      <w:rPr>
        <w:b/>
        <w:bCs/>
        <w:i/>
        <w:iCs/>
        <w:noProof/>
        <w:sz w:val="18"/>
        <w:szCs w:val="18"/>
        <w:lang w:bidi="hi-IN"/>
      </w:rPr>
      <w:t>6</w:t>
    </w:r>
    <w:r w:rsidR="007F7E3C" w:rsidRPr="007F7E3C">
      <w:rPr>
        <w:b/>
        <w:bCs/>
        <w:i/>
        <w:iCs/>
        <w:noProof/>
        <w:sz w:val="18"/>
        <w:szCs w:val="18"/>
        <w:lang w:bidi="hi-IN"/>
      </w:rPr>
      <w:t>.0</w:t>
    </w:r>
    <w:r w:rsidR="00AE1C29">
      <w:rPr>
        <w:b/>
        <w:bCs/>
        <w:i/>
        <w:iCs/>
        <w:noProof/>
        <w:sz w:val="18"/>
        <w:szCs w:val="18"/>
        <w:lang w:bidi="hi-IN"/>
      </w:rPr>
      <w:t>3</w:t>
    </w:r>
    <w:r w:rsidR="007F7E3C" w:rsidRPr="007F7E3C">
      <w:rPr>
        <w:b/>
        <w:bCs/>
        <w:i/>
        <w:iCs/>
        <w:noProof/>
        <w:sz w:val="18"/>
        <w:szCs w:val="18"/>
        <w:lang w:bidi="hi-IN"/>
      </w:rPr>
      <w:t>.20</w:t>
    </w:r>
    <w:r w:rsidR="00AE1C29">
      <w:rPr>
        <w:b/>
        <w:bCs/>
        <w:i/>
        <w:iCs/>
        <w:noProof/>
        <w:sz w:val="18"/>
        <w:szCs w:val="18"/>
        <w:lang w:bidi="hi-IN"/>
      </w:rPr>
      <w:t>20</w:t>
    </w:r>
    <w:r w:rsidR="007F7E3C" w:rsidRPr="007F7E3C">
      <w:rPr>
        <w:b/>
        <w:bCs/>
        <w:i/>
        <w:iCs/>
        <w:noProof/>
        <w:sz w:val="18"/>
        <w:szCs w:val="18"/>
        <w:lang w:bidi="hi-IN"/>
      </w:rPr>
      <w:t>)</w:t>
    </w:r>
    <w:r w:rsidR="007F7E3C">
      <w:rPr>
        <w:b/>
        <w:bCs/>
        <w:i/>
        <w:iCs/>
        <w:noProof/>
        <w:sz w:val="24"/>
        <w:szCs w:val="24"/>
        <w:lang w:bidi="hi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4120"/>
    <w:multiLevelType w:val="hybridMultilevel"/>
    <w:tmpl w:val="677C74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3B44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638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AC9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0A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BDF"/>
    <w:rsid w:val="00090377"/>
    <w:rsid w:val="00090C1F"/>
    <w:rsid w:val="0009113E"/>
    <w:rsid w:val="000926A8"/>
    <w:rsid w:val="0009301E"/>
    <w:rsid w:val="00093A99"/>
    <w:rsid w:val="00094685"/>
    <w:rsid w:val="000A1620"/>
    <w:rsid w:val="000A18F0"/>
    <w:rsid w:val="000A3120"/>
    <w:rsid w:val="000A3CA1"/>
    <w:rsid w:val="000A5159"/>
    <w:rsid w:val="000A5ADC"/>
    <w:rsid w:val="000A62DE"/>
    <w:rsid w:val="000A65CB"/>
    <w:rsid w:val="000A66CC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5274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66B"/>
    <w:rsid w:val="000D0712"/>
    <w:rsid w:val="000D0D14"/>
    <w:rsid w:val="000D12E0"/>
    <w:rsid w:val="000D2AC2"/>
    <w:rsid w:val="000D2B3D"/>
    <w:rsid w:val="000D2DD5"/>
    <w:rsid w:val="000D2EA4"/>
    <w:rsid w:val="000D3065"/>
    <w:rsid w:val="000D324D"/>
    <w:rsid w:val="000D4B42"/>
    <w:rsid w:val="000D5301"/>
    <w:rsid w:val="000D5B67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4CA5"/>
    <w:rsid w:val="00125CD7"/>
    <w:rsid w:val="0012623B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0A5"/>
    <w:rsid w:val="0016252B"/>
    <w:rsid w:val="00162DA5"/>
    <w:rsid w:val="001632BB"/>
    <w:rsid w:val="001635A4"/>
    <w:rsid w:val="00165118"/>
    <w:rsid w:val="00165507"/>
    <w:rsid w:val="00165F41"/>
    <w:rsid w:val="00165FED"/>
    <w:rsid w:val="00166554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87A75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12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54F"/>
    <w:rsid w:val="00224A51"/>
    <w:rsid w:val="00227104"/>
    <w:rsid w:val="002277B9"/>
    <w:rsid w:val="00232853"/>
    <w:rsid w:val="00232CCA"/>
    <w:rsid w:val="00234252"/>
    <w:rsid w:val="00235363"/>
    <w:rsid w:val="002357A4"/>
    <w:rsid w:val="002358A0"/>
    <w:rsid w:val="00235D62"/>
    <w:rsid w:val="00235F2A"/>
    <w:rsid w:val="00236938"/>
    <w:rsid w:val="00236BB9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0E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52A"/>
    <w:rsid w:val="00262BE6"/>
    <w:rsid w:val="00262DFE"/>
    <w:rsid w:val="00262FB0"/>
    <w:rsid w:val="0026388B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D27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404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44F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1465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16E8"/>
    <w:rsid w:val="003525E3"/>
    <w:rsid w:val="00353EA4"/>
    <w:rsid w:val="00354640"/>
    <w:rsid w:val="00355A61"/>
    <w:rsid w:val="003563EC"/>
    <w:rsid w:val="0036000B"/>
    <w:rsid w:val="003619C8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1B99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47F0"/>
    <w:rsid w:val="003A6C8D"/>
    <w:rsid w:val="003A789E"/>
    <w:rsid w:val="003A7F79"/>
    <w:rsid w:val="003B003C"/>
    <w:rsid w:val="003B0E9A"/>
    <w:rsid w:val="003B1F83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425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4F9B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11B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2939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9FB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7BF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289D"/>
    <w:rsid w:val="00472C8F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1D3B"/>
    <w:rsid w:val="004B215B"/>
    <w:rsid w:val="004B2800"/>
    <w:rsid w:val="004B385F"/>
    <w:rsid w:val="004B49DC"/>
    <w:rsid w:val="004B4E01"/>
    <w:rsid w:val="004B75CD"/>
    <w:rsid w:val="004B7F19"/>
    <w:rsid w:val="004B7F85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2EA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6F5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24F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53FD"/>
    <w:rsid w:val="005F6B3B"/>
    <w:rsid w:val="005F6B55"/>
    <w:rsid w:val="005F7840"/>
    <w:rsid w:val="005F7FC1"/>
    <w:rsid w:val="006000E8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2494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C4A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486C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39F6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882"/>
    <w:rsid w:val="006A3DCF"/>
    <w:rsid w:val="006A405B"/>
    <w:rsid w:val="006A4BD2"/>
    <w:rsid w:val="006A5234"/>
    <w:rsid w:val="006A5563"/>
    <w:rsid w:val="006A5E35"/>
    <w:rsid w:val="006A665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2B5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D7B32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61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4D6A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57AA0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4679"/>
    <w:rsid w:val="007750F5"/>
    <w:rsid w:val="007754DA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930"/>
    <w:rsid w:val="00790C5B"/>
    <w:rsid w:val="00790E3E"/>
    <w:rsid w:val="0079233A"/>
    <w:rsid w:val="0079242F"/>
    <w:rsid w:val="0079259A"/>
    <w:rsid w:val="00792BBB"/>
    <w:rsid w:val="00793188"/>
    <w:rsid w:val="007956E4"/>
    <w:rsid w:val="007974A7"/>
    <w:rsid w:val="00797D69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6DE"/>
    <w:rsid w:val="007C5AA3"/>
    <w:rsid w:val="007C6C80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C36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7F7E3C"/>
    <w:rsid w:val="00800851"/>
    <w:rsid w:val="00800B92"/>
    <w:rsid w:val="00800F19"/>
    <w:rsid w:val="00802A9B"/>
    <w:rsid w:val="008030E7"/>
    <w:rsid w:val="008041AE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699B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09D5"/>
    <w:rsid w:val="00841AF1"/>
    <w:rsid w:val="008423BE"/>
    <w:rsid w:val="00842AD6"/>
    <w:rsid w:val="00842D70"/>
    <w:rsid w:val="00844FE0"/>
    <w:rsid w:val="00846124"/>
    <w:rsid w:val="00846419"/>
    <w:rsid w:val="00847004"/>
    <w:rsid w:val="00847D3D"/>
    <w:rsid w:val="00847EF7"/>
    <w:rsid w:val="00851859"/>
    <w:rsid w:val="00851909"/>
    <w:rsid w:val="00851FB3"/>
    <w:rsid w:val="00853C33"/>
    <w:rsid w:val="008544E9"/>
    <w:rsid w:val="00854E38"/>
    <w:rsid w:val="008556F9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E0B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230A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2B5E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6603"/>
    <w:rsid w:val="00927709"/>
    <w:rsid w:val="00927ACF"/>
    <w:rsid w:val="00930CA6"/>
    <w:rsid w:val="009313D5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542"/>
    <w:rsid w:val="00994B9C"/>
    <w:rsid w:val="00995308"/>
    <w:rsid w:val="00996A6C"/>
    <w:rsid w:val="0099767B"/>
    <w:rsid w:val="009979F4"/>
    <w:rsid w:val="009A03E3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524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D34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9F7879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530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8C7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CAC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72F"/>
    <w:rsid w:val="00A65AB0"/>
    <w:rsid w:val="00A667CF"/>
    <w:rsid w:val="00A6684E"/>
    <w:rsid w:val="00A6695A"/>
    <w:rsid w:val="00A67AC5"/>
    <w:rsid w:val="00A67D30"/>
    <w:rsid w:val="00A67F5F"/>
    <w:rsid w:val="00A701E4"/>
    <w:rsid w:val="00A70274"/>
    <w:rsid w:val="00A70285"/>
    <w:rsid w:val="00A724C0"/>
    <w:rsid w:val="00A72FA5"/>
    <w:rsid w:val="00A73D0D"/>
    <w:rsid w:val="00A74648"/>
    <w:rsid w:val="00A75D36"/>
    <w:rsid w:val="00A75E82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CA5"/>
    <w:rsid w:val="00AA7808"/>
    <w:rsid w:val="00AA7957"/>
    <w:rsid w:val="00AA7A99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4FE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C768A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C29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AF6E02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3DC"/>
    <w:rsid w:val="00B614B9"/>
    <w:rsid w:val="00B61867"/>
    <w:rsid w:val="00B63C29"/>
    <w:rsid w:val="00B6428E"/>
    <w:rsid w:val="00B651A6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87D4A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0EBB"/>
    <w:rsid w:val="00BB1D69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3798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B39"/>
    <w:rsid w:val="00BF0E14"/>
    <w:rsid w:val="00BF1212"/>
    <w:rsid w:val="00BF1A59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243B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303A7"/>
    <w:rsid w:val="00C31DFE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00C1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084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0B70"/>
    <w:rsid w:val="00CA0F42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1D5A"/>
    <w:rsid w:val="00CB2528"/>
    <w:rsid w:val="00CB4241"/>
    <w:rsid w:val="00CB53FD"/>
    <w:rsid w:val="00CB5EE6"/>
    <w:rsid w:val="00CB658D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0654"/>
    <w:rsid w:val="00D25210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32AB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4774"/>
    <w:rsid w:val="00D55DA0"/>
    <w:rsid w:val="00D560A6"/>
    <w:rsid w:val="00D5653C"/>
    <w:rsid w:val="00D56CF3"/>
    <w:rsid w:val="00D57128"/>
    <w:rsid w:val="00D575EF"/>
    <w:rsid w:val="00D6020D"/>
    <w:rsid w:val="00D6182F"/>
    <w:rsid w:val="00D6184D"/>
    <w:rsid w:val="00D61C6B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102"/>
    <w:rsid w:val="00DB3347"/>
    <w:rsid w:val="00DB546E"/>
    <w:rsid w:val="00DB5970"/>
    <w:rsid w:val="00DB6391"/>
    <w:rsid w:val="00DB6841"/>
    <w:rsid w:val="00DB692D"/>
    <w:rsid w:val="00DB6EA9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092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1B4B"/>
    <w:rsid w:val="00E420DE"/>
    <w:rsid w:val="00E42E9C"/>
    <w:rsid w:val="00E43464"/>
    <w:rsid w:val="00E43C46"/>
    <w:rsid w:val="00E43CA1"/>
    <w:rsid w:val="00E45861"/>
    <w:rsid w:val="00E45A7A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1C5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5489"/>
    <w:rsid w:val="00ED6898"/>
    <w:rsid w:val="00ED7238"/>
    <w:rsid w:val="00EE0ADD"/>
    <w:rsid w:val="00EE0D57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918"/>
    <w:rsid w:val="00EF5DD2"/>
    <w:rsid w:val="00EF71F7"/>
    <w:rsid w:val="00EF7261"/>
    <w:rsid w:val="00F004FC"/>
    <w:rsid w:val="00F00C69"/>
    <w:rsid w:val="00F015A4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173A1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8D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4DF8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568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D66"/>
    <w:rsid w:val="00F95ECD"/>
    <w:rsid w:val="00F9610E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24"/>
    <w:rsid w:val="00FD66DD"/>
    <w:rsid w:val="00FE0523"/>
    <w:rsid w:val="00FE082E"/>
    <w:rsid w:val="00FE14C7"/>
    <w:rsid w:val="00FE14F2"/>
    <w:rsid w:val="00FE1946"/>
    <w:rsid w:val="00FE1D5C"/>
    <w:rsid w:val="00FE2FAB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D58B1"/>
  <w15:docId w15:val="{C76A78EC-B7DF-4540-8921-245DE80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  <w:style w:type="paragraph" w:styleId="NoSpacing">
    <w:name w:val="No Spacing"/>
    <w:uiPriority w:val="1"/>
    <w:qFormat/>
    <w:rsid w:val="00321465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fontstyle01">
    <w:name w:val="fontstyle01"/>
    <w:basedOn w:val="DefaultParagraphFont"/>
    <w:rsid w:val="009313D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EA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7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5764-EF04-40AE-9E16-9C4BEE1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KR</cp:lastModifiedBy>
  <cp:revision>2</cp:revision>
  <cp:lastPrinted>2020-02-28T11:03:00Z</cp:lastPrinted>
  <dcterms:created xsi:type="dcterms:W3CDTF">2020-03-06T06:57:00Z</dcterms:created>
  <dcterms:modified xsi:type="dcterms:W3CDTF">2020-03-06T06:57:00Z</dcterms:modified>
</cp:coreProperties>
</file>